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F2" w:rsidRDefault="000006F2" w:rsidP="00E732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21857" w:rsidRPr="00D410FF" w:rsidRDefault="003352F9" w:rsidP="009218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6F2">
        <w:rPr>
          <w:rFonts w:ascii="Times New Roman" w:hAnsi="Times New Roman" w:cs="Times New Roman"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sz w:val="28"/>
          <w:szCs w:val="28"/>
        </w:rPr>
        <w:t xml:space="preserve">и ходе </w:t>
      </w:r>
      <w:r w:rsidR="000006F2">
        <w:rPr>
          <w:rFonts w:ascii="Times New Roman" w:hAnsi="Times New Roman" w:cs="Times New Roman"/>
          <w:sz w:val="28"/>
          <w:szCs w:val="28"/>
        </w:rPr>
        <w:t>зим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06F2">
        <w:rPr>
          <w:rFonts w:ascii="Times New Roman" w:hAnsi="Times New Roman" w:cs="Times New Roman"/>
          <w:sz w:val="28"/>
          <w:szCs w:val="28"/>
        </w:rPr>
        <w:t xml:space="preserve"> скота на 2018-2019 год</w:t>
      </w:r>
    </w:p>
    <w:p w:rsidR="00921857" w:rsidRPr="000006F2" w:rsidRDefault="00E73294" w:rsidP="009218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921857" w:rsidRPr="000006F2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0006F2" w:rsidRPr="000006F2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355C3D" w:rsidRDefault="00921857" w:rsidP="00732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5DE2">
        <w:rPr>
          <w:rFonts w:ascii="Times New Roman" w:hAnsi="Times New Roman" w:cs="Times New Roman"/>
          <w:b/>
          <w:sz w:val="28"/>
          <w:szCs w:val="28"/>
        </w:rPr>
        <w:t>07.12.</w:t>
      </w:r>
      <w:r w:rsidRPr="00E06C0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E06C0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6C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5290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A11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5D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1192">
        <w:rPr>
          <w:rFonts w:ascii="Times New Roman" w:hAnsi="Times New Roman" w:cs="Times New Roman"/>
          <w:b/>
          <w:sz w:val="28"/>
          <w:szCs w:val="28"/>
        </w:rPr>
        <w:t>г. Горно-Алтайск</w:t>
      </w:r>
    </w:p>
    <w:p w:rsidR="001966B1" w:rsidRDefault="001966B1" w:rsidP="00732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200" w:rsidRDefault="00353200" w:rsidP="00E73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коллеги, присутствующие!</w:t>
      </w:r>
    </w:p>
    <w:p w:rsidR="00E73294" w:rsidRPr="00E73294" w:rsidRDefault="00E73294" w:rsidP="00E73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E2" w:rsidRDefault="003352F9" w:rsidP="00246169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я тему</w:t>
      </w:r>
      <w:r w:rsidR="00353200">
        <w:rPr>
          <w:rFonts w:ascii="Times New Roman" w:eastAsia="Calibri" w:hAnsi="Times New Roman" w:cs="Times New Roman"/>
          <w:sz w:val="28"/>
          <w:szCs w:val="28"/>
        </w:rPr>
        <w:t xml:space="preserve"> коллегии </w:t>
      </w:r>
      <w:r w:rsidR="00DC7AE2">
        <w:rPr>
          <w:rFonts w:ascii="Times New Roman" w:eastAsia="Calibri" w:hAnsi="Times New Roman" w:cs="Times New Roman"/>
          <w:sz w:val="28"/>
          <w:szCs w:val="28"/>
        </w:rPr>
        <w:t>–</w:t>
      </w:r>
      <w:r w:rsidR="00353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отовности и ходе зимовки скота</w:t>
      </w:r>
      <w:r>
        <w:rPr>
          <w:rFonts w:ascii="Times New Roman" w:eastAsia="Calibri" w:hAnsi="Times New Roman" w:cs="Times New Roman"/>
          <w:sz w:val="28"/>
          <w:szCs w:val="28"/>
        </w:rPr>
        <w:t>, в первую очередь хочется сказать, в каких условиях мы проводили весенне-полевые работы.</w:t>
      </w:r>
    </w:p>
    <w:p w:rsidR="00246169" w:rsidRPr="00246169" w:rsidRDefault="00DC7AE2" w:rsidP="0024616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благоприятные погодные условия</w:t>
      </w:r>
      <w:r w:rsidR="00D951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никшие в текущем году</w:t>
      </w:r>
      <w:r w:rsidR="002B1D8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нудили хозяйс</w:t>
      </w:r>
      <w:r w:rsidR="009A0856">
        <w:rPr>
          <w:rFonts w:ascii="Times New Roman" w:eastAsia="Calibri" w:hAnsi="Times New Roman" w:cs="Times New Roman"/>
          <w:sz w:val="28"/>
          <w:szCs w:val="28"/>
        </w:rPr>
        <w:t xml:space="preserve">тва Республики Алтай приступить 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к кормозаготовительным работам с отставанием от запланированного графика на 20 дней. 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засушливой погоды, установившейся в начале лета, и отсутствием достаточного количества запасов почвенной влаги 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в отдельных районах Республики Алтай, таких как Улаганский, Кош-Агачский, Усть-Канский, Усть-Коксинский и Онгудайский, по предварительным данным </w:t>
      </w:r>
      <w:r w:rsidR="003352F9">
        <w:rPr>
          <w:rFonts w:ascii="Times New Roman" w:hAnsi="Times New Roman" w:cs="Times New Roman"/>
          <w:sz w:val="28"/>
          <w:szCs w:val="28"/>
        </w:rPr>
        <w:t xml:space="preserve">МО 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недобор 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кормовых культур </w:t>
      </w:r>
      <w:r w:rsidR="00355C3D" w:rsidRPr="00355C3D">
        <w:rPr>
          <w:rFonts w:ascii="Times New Roman" w:hAnsi="Times New Roman" w:cs="Times New Roman"/>
          <w:sz w:val="28"/>
          <w:szCs w:val="28"/>
        </w:rPr>
        <w:t>состави</w:t>
      </w:r>
      <w:r w:rsidR="003352F9">
        <w:rPr>
          <w:rFonts w:ascii="Times New Roman" w:hAnsi="Times New Roman" w:cs="Times New Roman"/>
          <w:sz w:val="28"/>
          <w:szCs w:val="28"/>
        </w:rPr>
        <w:t>л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 до 30%. </w:t>
      </w:r>
    </w:p>
    <w:p w:rsidR="00246169" w:rsidRPr="00246169" w:rsidRDefault="00355C3D" w:rsidP="0024616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5C3D">
        <w:rPr>
          <w:rFonts w:ascii="Times New Roman" w:eastAsia="Calibri" w:hAnsi="Times New Roman" w:cs="Times New Roman"/>
          <w:sz w:val="28"/>
          <w:szCs w:val="28"/>
        </w:rPr>
        <w:t>Планировалось провести кормозаготовительные и уборочные работы на площади 188 тыс. га (на уровне прошлого года). В том числе 6,8 тыс. га зерновых культур</w:t>
      </w:r>
      <w:r w:rsidR="00552908">
        <w:rPr>
          <w:rFonts w:ascii="Times New Roman" w:eastAsia="Calibri" w:hAnsi="Times New Roman" w:cs="Times New Roman"/>
          <w:sz w:val="28"/>
          <w:szCs w:val="28"/>
        </w:rPr>
        <w:t>;</w:t>
      </w:r>
      <w:r w:rsidRPr="00355C3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5C3D">
        <w:rPr>
          <w:rFonts w:ascii="Times New Roman" w:hAnsi="Times New Roman" w:cs="Times New Roman"/>
          <w:sz w:val="28"/>
          <w:szCs w:val="28"/>
        </w:rPr>
        <w:t xml:space="preserve">39,4 </w:t>
      </w:r>
      <w:r w:rsidRPr="00355C3D">
        <w:rPr>
          <w:rFonts w:ascii="Times New Roman" w:eastAsia="Calibri" w:hAnsi="Times New Roman" w:cs="Times New Roman"/>
          <w:sz w:val="28"/>
          <w:szCs w:val="28"/>
        </w:rPr>
        <w:t>тыс. га о</w:t>
      </w:r>
      <w:r w:rsidR="00552908">
        <w:rPr>
          <w:rFonts w:ascii="Times New Roman" w:eastAsia="Calibri" w:hAnsi="Times New Roman" w:cs="Times New Roman"/>
          <w:sz w:val="28"/>
          <w:szCs w:val="28"/>
        </w:rPr>
        <w:t>днолетних трав на кормовые цели;</w:t>
      </w:r>
      <w:r w:rsidRPr="00355C3D">
        <w:rPr>
          <w:rFonts w:ascii="Times New Roman" w:eastAsia="Calibri" w:hAnsi="Times New Roman" w:cs="Times New Roman"/>
          <w:sz w:val="28"/>
          <w:szCs w:val="28"/>
        </w:rPr>
        <w:t xml:space="preserve"> 50,8 тыс. га многолетних трав и 83 тыс. га естественных сенокосов.</w:t>
      </w:r>
      <w:r w:rsidRPr="00355C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5C3D" w:rsidRPr="00BB7439" w:rsidRDefault="00EE5DE2" w:rsidP="00BB7439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озяйствами всех категорий убрано 170 тыс. га кормовых культур, что составляет </w:t>
      </w:r>
      <w:r w:rsidR="00964DC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8,5</w:t>
      </w:r>
      <w:r w:rsidR="00964DC4">
        <w:rPr>
          <w:rFonts w:ascii="Times New Roman" w:eastAsia="Calibri" w:hAnsi="Times New Roman" w:cs="Times New Roman"/>
          <w:sz w:val="28"/>
          <w:szCs w:val="28"/>
        </w:rPr>
        <w:t xml:space="preserve"> % от запланированной площади.  С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убранной площади заготовлено: 2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тыс. тонн сена (9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% от плана), 5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тыс. тонн сенажа (10</w:t>
      </w:r>
      <w:r w:rsidR="00BB7439">
        <w:rPr>
          <w:rFonts w:ascii="Times New Roman" w:eastAsia="Calibri" w:hAnsi="Times New Roman" w:cs="Times New Roman"/>
          <w:sz w:val="28"/>
          <w:szCs w:val="28"/>
        </w:rPr>
        <w:t>3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% от плана), 1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тыс. тонн силоса (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0% от плана).</w:t>
      </w:r>
    </w:p>
    <w:p w:rsidR="00FE247D" w:rsidRDefault="003C15D8" w:rsidP="004A3B1C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хозяйствами активно продолжается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приобретение сена, зернофур</w:t>
      </w:r>
      <w:r w:rsidR="00A034E9">
        <w:rPr>
          <w:rFonts w:ascii="Times New Roman" w:eastAsia="Calibri" w:hAnsi="Times New Roman" w:cs="Times New Roman"/>
          <w:sz w:val="28"/>
          <w:szCs w:val="28"/>
        </w:rPr>
        <w:t xml:space="preserve">ажа и концентрированных кормов. 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На текущую дату с августа закуплено и завезено </w:t>
      </w:r>
      <w:r w:rsidR="006D3EFB">
        <w:rPr>
          <w:rFonts w:ascii="Times New Roman" w:eastAsia="Calibri" w:hAnsi="Times New Roman" w:cs="Times New Roman"/>
          <w:sz w:val="28"/>
          <w:szCs w:val="28"/>
        </w:rPr>
        <w:t>42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D2408">
        <w:rPr>
          <w:rFonts w:ascii="Times New Roman" w:eastAsia="Calibri" w:hAnsi="Times New Roman" w:cs="Times New Roman"/>
          <w:sz w:val="28"/>
          <w:szCs w:val="28"/>
        </w:rPr>
        <w:t>.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 тонн грубых кормов, </w:t>
      </w:r>
      <w:r w:rsidR="006D3EFB">
        <w:rPr>
          <w:rFonts w:ascii="Times New Roman" w:eastAsia="Calibri" w:hAnsi="Times New Roman" w:cs="Times New Roman"/>
          <w:sz w:val="28"/>
          <w:szCs w:val="28"/>
        </w:rPr>
        <w:t>4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D2408">
        <w:rPr>
          <w:rFonts w:ascii="Times New Roman" w:eastAsia="Calibri" w:hAnsi="Times New Roman" w:cs="Times New Roman"/>
          <w:sz w:val="28"/>
          <w:szCs w:val="28"/>
        </w:rPr>
        <w:t>.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 тонн </w:t>
      </w:r>
      <w:proofErr w:type="spellStart"/>
      <w:r w:rsidR="002C74CE">
        <w:rPr>
          <w:rFonts w:ascii="Times New Roman" w:eastAsia="Calibri" w:hAnsi="Times New Roman" w:cs="Times New Roman"/>
          <w:sz w:val="28"/>
          <w:szCs w:val="28"/>
        </w:rPr>
        <w:t>конц</w:t>
      </w:r>
      <w:proofErr w:type="spellEnd"/>
      <w:r w:rsidR="002C74CE">
        <w:rPr>
          <w:rFonts w:ascii="Times New Roman" w:eastAsia="Calibri" w:hAnsi="Times New Roman" w:cs="Times New Roman"/>
          <w:sz w:val="28"/>
          <w:szCs w:val="28"/>
        </w:rPr>
        <w:t xml:space="preserve">. кормов, </w:t>
      </w:r>
      <w:r w:rsidR="006D3EFB">
        <w:rPr>
          <w:rFonts w:ascii="Times New Roman" w:eastAsia="Calibri" w:hAnsi="Times New Roman" w:cs="Times New Roman"/>
          <w:sz w:val="28"/>
          <w:szCs w:val="28"/>
        </w:rPr>
        <w:t>20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D2408">
        <w:rPr>
          <w:rFonts w:ascii="Times New Roman" w:eastAsia="Calibri" w:hAnsi="Times New Roman" w:cs="Times New Roman"/>
          <w:sz w:val="28"/>
          <w:szCs w:val="28"/>
        </w:rPr>
        <w:t>.</w:t>
      </w:r>
      <w:r w:rsidR="002C74CE">
        <w:rPr>
          <w:rFonts w:ascii="Times New Roman" w:eastAsia="Calibri" w:hAnsi="Times New Roman" w:cs="Times New Roman"/>
          <w:sz w:val="28"/>
          <w:szCs w:val="28"/>
        </w:rPr>
        <w:t xml:space="preserve"> тонн зернофуража.</w:t>
      </w:r>
    </w:p>
    <w:p w:rsidR="00355C3D" w:rsidRDefault="00832300" w:rsidP="00355C3D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лощадь уборки </w:t>
      </w:r>
      <w:r w:rsidRPr="00355C3D">
        <w:rPr>
          <w:rFonts w:ascii="Times New Roman" w:eastAsia="Calibri" w:hAnsi="Times New Roman" w:cs="Times New Roman"/>
          <w:sz w:val="28"/>
          <w:szCs w:val="28"/>
        </w:rPr>
        <w:t xml:space="preserve">яровых зерновых культур </w:t>
      </w:r>
      <w:r w:rsidR="002A62BA">
        <w:rPr>
          <w:rFonts w:ascii="Times New Roman" w:eastAsia="Calibri" w:hAnsi="Times New Roman" w:cs="Times New Roman"/>
          <w:sz w:val="28"/>
          <w:szCs w:val="28"/>
        </w:rPr>
        <w:t>планировалось на 6,8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тыс. га. На отчетную дату скошено 4,</w:t>
      </w:r>
      <w:r w:rsidR="002A62BA">
        <w:rPr>
          <w:rFonts w:ascii="Times New Roman" w:eastAsia="Calibri" w:hAnsi="Times New Roman" w:cs="Times New Roman"/>
          <w:sz w:val="28"/>
          <w:szCs w:val="28"/>
        </w:rPr>
        <w:t>7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тыс. га (</w:t>
      </w:r>
      <w:r w:rsidR="002A62BA">
        <w:rPr>
          <w:rFonts w:ascii="Times New Roman" w:eastAsia="Calibri" w:hAnsi="Times New Roman" w:cs="Times New Roman"/>
          <w:sz w:val="28"/>
          <w:szCs w:val="28"/>
        </w:rPr>
        <w:t>70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% от плана), намолочено 4,</w:t>
      </w:r>
      <w:r w:rsidR="00662B09">
        <w:rPr>
          <w:rFonts w:ascii="Times New Roman" w:eastAsia="Calibri" w:hAnsi="Times New Roman" w:cs="Times New Roman"/>
          <w:sz w:val="28"/>
          <w:szCs w:val="28"/>
        </w:rPr>
        <w:t>98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 тыс. тонн (</w:t>
      </w:r>
      <w:r w:rsidR="00DD2408">
        <w:rPr>
          <w:rFonts w:ascii="Times New Roman" w:eastAsia="Calibri" w:hAnsi="Times New Roman" w:cs="Times New Roman"/>
          <w:sz w:val="28"/>
          <w:szCs w:val="28"/>
        </w:rPr>
        <w:t>6</w:t>
      </w:r>
      <w:r w:rsidR="00662B09">
        <w:rPr>
          <w:rFonts w:ascii="Times New Roman" w:eastAsia="Calibri" w:hAnsi="Times New Roman" w:cs="Times New Roman"/>
          <w:sz w:val="28"/>
          <w:szCs w:val="28"/>
        </w:rPr>
        <w:t>0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% от плана</w:t>
      </w:r>
      <w:r w:rsidR="00DD2408">
        <w:rPr>
          <w:rFonts w:ascii="Times New Roman" w:eastAsia="Calibri" w:hAnsi="Times New Roman" w:cs="Times New Roman"/>
          <w:sz w:val="28"/>
          <w:szCs w:val="28"/>
        </w:rPr>
        <w:t xml:space="preserve"> - 8,2 тыс. тонн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DD2408">
        <w:rPr>
          <w:rFonts w:ascii="Times New Roman" w:eastAsia="Calibri" w:hAnsi="Times New Roman" w:cs="Times New Roman"/>
          <w:sz w:val="28"/>
          <w:szCs w:val="28"/>
        </w:rPr>
        <w:t xml:space="preserve">После доработки составил 4,5 тыс. тонн. 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В связи с засушливым периодом и недостатком влаги в июне текущего года средняя урожайность по зе</w:t>
      </w:r>
      <w:r w:rsidR="00E05CAF">
        <w:rPr>
          <w:rFonts w:ascii="Times New Roman" w:eastAsia="Calibri" w:hAnsi="Times New Roman" w:cs="Times New Roman"/>
          <w:sz w:val="28"/>
          <w:szCs w:val="28"/>
        </w:rPr>
        <w:t xml:space="preserve">рновым </w:t>
      </w:r>
      <w:r w:rsidR="00662B09">
        <w:rPr>
          <w:rFonts w:ascii="Times New Roman" w:eastAsia="Calibri" w:hAnsi="Times New Roman" w:cs="Times New Roman"/>
          <w:sz w:val="28"/>
          <w:szCs w:val="28"/>
        </w:rPr>
        <w:t>составила 10</w:t>
      </w:r>
      <w:r w:rsidR="00E05CAF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355C3D" w:rsidRPr="00355C3D">
        <w:rPr>
          <w:rFonts w:ascii="Times New Roman" w:eastAsia="Calibri" w:hAnsi="Times New Roman" w:cs="Times New Roman"/>
          <w:sz w:val="28"/>
          <w:szCs w:val="28"/>
        </w:rPr>
        <w:t>/га, при плановы</w:t>
      </w:r>
      <w:r w:rsidR="00662B09">
        <w:rPr>
          <w:rFonts w:ascii="Times New Roman" w:eastAsia="Calibri" w:hAnsi="Times New Roman" w:cs="Times New Roman"/>
          <w:sz w:val="28"/>
          <w:szCs w:val="28"/>
        </w:rPr>
        <w:t>х показателях не менее 12 ц/га.</w:t>
      </w:r>
    </w:p>
    <w:p w:rsidR="00315C3A" w:rsidRDefault="00E07772" w:rsidP="00315C3A">
      <w:pPr>
        <w:pStyle w:val="a6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</w:t>
      </w:r>
      <w:r w:rsidR="00315C3A">
        <w:rPr>
          <w:rFonts w:ascii="Times New Roman" w:hAnsi="Times New Roman" w:cs="Times New Roman"/>
          <w:sz w:val="28"/>
          <w:szCs w:val="28"/>
        </w:rPr>
        <w:t xml:space="preserve">сложившимся </w:t>
      </w:r>
      <w:r w:rsidR="00BE508C">
        <w:rPr>
          <w:rFonts w:ascii="Times New Roman" w:hAnsi="Times New Roman" w:cs="Times New Roman"/>
          <w:sz w:val="28"/>
          <w:szCs w:val="28"/>
        </w:rPr>
        <w:t xml:space="preserve">природно-климатическими </w:t>
      </w:r>
      <w:r>
        <w:rPr>
          <w:rFonts w:ascii="Times New Roman" w:hAnsi="Times New Roman" w:cs="Times New Roman"/>
          <w:sz w:val="28"/>
          <w:szCs w:val="28"/>
        </w:rPr>
        <w:t>аномалиями оказавшие негативное влияние на сроки проведения весенне-полевых работ и на объем и сроки урожая</w:t>
      </w:r>
      <w:r w:rsidR="00315C3A">
        <w:rPr>
          <w:rFonts w:ascii="Times New Roman" w:hAnsi="Times New Roman" w:cs="Times New Roman"/>
          <w:sz w:val="28"/>
          <w:szCs w:val="28"/>
        </w:rPr>
        <w:t>,  распоряжением Правительства Республики Алтай от 7 июня 2018 года № 304-р, введен режим чрезвычайной ситуации по сельскому хозяйству регионального уровня. Данный режим объявлен для муниципальных образований, где сложилась наиболее неблагоприят</w:t>
      </w:r>
      <w:r w:rsidR="001E1C81">
        <w:rPr>
          <w:rFonts w:ascii="Times New Roman" w:hAnsi="Times New Roman" w:cs="Times New Roman"/>
          <w:sz w:val="28"/>
          <w:szCs w:val="28"/>
        </w:rPr>
        <w:t xml:space="preserve">ная обстановка: </w:t>
      </w:r>
      <w:proofErr w:type="spellStart"/>
      <w:r w:rsidR="001E1C8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315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C3A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315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C3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315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C3A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315C3A">
        <w:rPr>
          <w:rFonts w:ascii="Times New Roman" w:hAnsi="Times New Roman" w:cs="Times New Roman"/>
          <w:sz w:val="28"/>
          <w:szCs w:val="28"/>
        </w:rPr>
        <w:t>, Кош-</w:t>
      </w:r>
      <w:proofErr w:type="spellStart"/>
      <w:r w:rsidR="00315C3A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="00315C3A">
        <w:rPr>
          <w:rFonts w:ascii="Times New Roman" w:hAnsi="Times New Roman" w:cs="Times New Roman"/>
          <w:sz w:val="28"/>
          <w:szCs w:val="28"/>
        </w:rPr>
        <w:t xml:space="preserve"> районы Республики Алтай. </w:t>
      </w:r>
    </w:p>
    <w:p w:rsidR="00B32CEE" w:rsidRDefault="00B32CEE" w:rsidP="00315C3A">
      <w:pPr>
        <w:pStyle w:val="a6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3D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</w:t>
      </w:r>
      <w:r w:rsidR="001E1C8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основании п. 4 Правил и согласно</w:t>
      </w:r>
      <w:r w:rsidR="001E1C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а от 26.03.15 №113 «Об утверждении порядка осуществления оценки ущерба сельхозтоваропроизводителей от ЧС природного характера» была проведена э</w:t>
      </w:r>
      <w:r w:rsidR="00F67C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ертиза документов обосновы</w:t>
      </w:r>
      <w:r w:rsidR="001E1C8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ющих ги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одтверждено гибель на площади 4,0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щерб причин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 по прямым затратам составил 14126,04 тыс. рублей.</w:t>
      </w:r>
    </w:p>
    <w:p w:rsidR="00B32CEE" w:rsidRPr="00315C3A" w:rsidRDefault="001E1C81" w:rsidP="00315C3A">
      <w:pPr>
        <w:pStyle w:val="a6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отметить, что многие хозяйства не попали в список подтвержденных ущерба от ЧС по вине некачественно</w:t>
      </w:r>
      <w:r w:rsidR="005530E3">
        <w:rPr>
          <w:rFonts w:ascii="Times New Roman" w:hAnsi="Times New Roman"/>
          <w:sz w:val="28"/>
          <w:szCs w:val="28"/>
        </w:rPr>
        <w:t>й подготовки документов за сжаты</w:t>
      </w:r>
      <w:r>
        <w:rPr>
          <w:rFonts w:ascii="Times New Roman" w:hAnsi="Times New Roman"/>
          <w:sz w:val="28"/>
          <w:szCs w:val="28"/>
        </w:rPr>
        <w:t>е сроки.</w:t>
      </w:r>
      <w:bookmarkStart w:id="0" w:name="_GoBack"/>
      <w:bookmarkEnd w:id="0"/>
    </w:p>
    <w:p w:rsidR="00355C3D" w:rsidRPr="00355C3D" w:rsidRDefault="00F56EE8" w:rsidP="00355C3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, дополнительно в</w:t>
      </w:r>
      <w:r w:rsidR="00DD2408">
        <w:rPr>
          <w:rFonts w:ascii="Times New Roman" w:hAnsi="Times New Roman" w:cs="Times New Roman"/>
          <w:sz w:val="28"/>
          <w:szCs w:val="28"/>
        </w:rPr>
        <w:t xml:space="preserve">ыделенные 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Российской Федерации </w:t>
      </w:r>
      <w:r w:rsidR="001E1C81">
        <w:rPr>
          <w:rFonts w:ascii="Times New Roman" w:hAnsi="Times New Roman" w:cs="Times New Roman"/>
          <w:sz w:val="28"/>
          <w:szCs w:val="28"/>
        </w:rPr>
        <w:t xml:space="preserve">(Распоряжением ПРФ от 04.08.18 г. №1620) 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из резервного фонда Российской Федерации и бюджета Республики Алтай </w:t>
      </w:r>
      <w:r w:rsidR="00DD2408">
        <w:rPr>
          <w:rFonts w:ascii="Times New Roman" w:hAnsi="Times New Roman" w:cs="Times New Roman"/>
          <w:sz w:val="28"/>
          <w:szCs w:val="28"/>
        </w:rPr>
        <w:t>в объеме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  9 109,8 тысяч рублей  в рамках субсидии на оказание несвязанной поддержки сельскохозяйственным товаропроизводи</w:t>
      </w:r>
      <w:r w:rsidR="00DD2408">
        <w:rPr>
          <w:rFonts w:ascii="Times New Roman" w:hAnsi="Times New Roman" w:cs="Times New Roman"/>
          <w:sz w:val="28"/>
          <w:szCs w:val="28"/>
        </w:rPr>
        <w:t>телям в области растениеводства,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  </w:t>
      </w:r>
      <w:r w:rsidR="00DD2408">
        <w:rPr>
          <w:rFonts w:ascii="Times New Roman" w:hAnsi="Times New Roman" w:cs="Times New Roman"/>
          <w:sz w:val="28"/>
          <w:szCs w:val="28"/>
        </w:rPr>
        <w:t>на</w:t>
      </w:r>
      <w:r w:rsidR="00C679C2">
        <w:rPr>
          <w:rFonts w:ascii="Times New Roman" w:hAnsi="Times New Roman" w:cs="Times New Roman"/>
          <w:sz w:val="28"/>
          <w:szCs w:val="28"/>
        </w:rPr>
        <w:t xml:space="preserve"> сегодняшний день доведен</w:t>
      </w:r>
      <w:r w:rsidR="00662B09">
        <w:rPr>
          <w:rFonts w:ascii="Times New Roman" w:hAnsi="Times New Roman" w:cs="Times New Roman"/>
          <w:sz w:val="28"/>
          <w:szCs w:val="28"/>
        </w:rPr>
        <w:t>ы</w:t>
      </w:r>
      <w:r w:rsidR="00C679C2">
        <w:rPr>
          <w:rFonts w:ascii="Times New Roman" w:hAnsi="Times New Roman" w:cs="Times New Roman"/>
          <w:sz w:val="28"/>
          <w:szCs w:val="28"/>
        </w:rPr>
        <w:t xml:space="preserve"> </w:t>
      </w:r>
      <w:r w:rsidR="00662B09" w:rsidRPr="00355C3D">
        <w:rPr>
          <w:rFonts w:ascii="Times New Roman" w:hAnsi="Times New Roman" w:cs="Times New Roman"/>
          <w:sz w:val="28"/>
          <w:szCs w:val="28"/>
        </w:rPr>
        <w:t>в полном объеме</w:t>
      </w:r>
      <w:r w:rsidR="00DD2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C3D" w:rsidRPr="00355C3D" w:rsidRDefault="00F56EE8" w:rsidP="00355C3D">
      <w:pPr>
        <w:spacing w:after="0"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</w:t>
      </w:r>
      <w:r w:rsidR="00DD240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355C3D">
        <w:rPr>
          <w:rFonts w:ascii="Times New Roman" w:hAnsi="Times New Roman" w:cs="Times New Roman"/>
          <w:sz w:val="28"/>
          <w:szCs w:val="28"/>
        </w:rPr>
        <w:t xml:space="preserve"> </w:t>
      </w:r>
      <w:r w:rsidR="00355C3D" w:rsidRPr="00355C3D">
        <w:rPr>
          <w:rFonts w:ascii="Times New Roman" w:hAnsi="Times New Roman" w:cs="Times New Roman"/>
          <w:sz w:val="28"/>
          <w:szCs w:val="28"/>
        </w:rPr>
        <w:t>сельскохозяйственным товаропроизводит</w:t>
      </w:r>
      <w:r w:rsidR="00355C3D">
        <w:rPr>
          <w:rFonts w:ascii="Times New Roman" w:hAnsi="Times New Roman" w:cs="Times New Roman"/>
          <w:sz w:val="28"/>
          <w:szCs w:val="28"/>
        </w:rPr>
        <w:t>елям позволи</w:t>
      </w:r>
      <w:r w:rsidR="001E1C81">
        <w:rPr>
          <w:rFonts w:ascii="Times New Roman" w:hAnsi="Times New Roman" w:cs="Times New Roman"/>
          <w:sz w:val="28"/>
          <w:szCs w:val="28"/>
        </w:rPr>
        <w:t>ли</w:t>
      </w:r>
      <w:r w:rsidR="00355C3D">
        <w:rPr>
          <w:rFonts w:ascii="Times New Roman" w:hAnsi="Times New Roman" w:cs="Times New Roman"/>
          <w:sz w:val="28"/>
          <w:szCs w:val="28"/>
        </w:rPr>
        <w:t xml:space="preserve"> </w:t>
      </w:r>
      <w:r w:rsidR="00355C3D" w:rsidRPr="00355C3D">
        <w:rPr>
          <w:rFonts w:ascii="Times New Roman" w:hAnsi="Times New Roman" w:cs="Times New Roman"/>
          <w:sz w:val="28"/>
          <w:szCs w:val="28"/>
        </w:rPr>
        <w:t>компенсировать часть возросших затрат на горюче-смазочные материалы в период проведения весенне-полевых работ текущего года, из-за значительного роста их сто</w:t>
      </w:r>
      <w:r w:rsidR="00AE3AF4">
        <w:rPr>
          <w:rFonts w:ascii="Times New Roman" w:hAnsi="Times New Roman" w:cs="Times New Roman"/>
          <w:sz w:val="28"/>
          <w:szCs w:val="28"/>
        </w:rPr>
        <w:t>имости,</w:t>
      </w:r>
      <w:r w:rsidR="00E73294">
        <w:rPr>
          <w:rFonts w:ascii="Times New Roman" w:hAnsi="Times New Roman" w:cs="Times New Roman"/>
          <w:sz w:val="28"/>
          <w:szCs w:val="28"/>
        </w:rPr>
        <w:t xml:space="preserve"> </w:t>
      </w:r>
      <w:r w:rsidR="00AE3A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55C3D" w:rsidRPr="00355C3D">
        <w:rPr>
          <w:rFonts w:ascii="Times New Roman" w:hAnsi="Times New Roman" w:cs="Times New Roman"/>
          <w:sz w:val="28"/>
          <w:szCs w:val="28"/>
        </w:rPr>
        <w:t xml:space="preserve"> в весенний </w:t>
      </w:r>
      <w:r w:rsidR="002B1D8A">
        <w:rPr>
          <w:rFonts w:ascii="Times New Roman" w:hAnsi="Times New Roman" w:cs="Times New Roman"/>
          <w:sz w:val="28"/>
          <w:szCs w:val="28"/>
        </w:rPr>
        <w:t>период составил более 20%, к ана</w:t>
      </w:r>
      <w:r w:rsidR="001E1C81">
        <w:rPr>
          <w:rFonts w:ascii="Times New Roman" w:hAnsi="Times New Roman" w:cs="Times New Roman"/>
          <w:sz w:val="28"/>
          <w:szCs w:val="28"/>
        </w:rPr>
        <w:t>логичному периоду прошлого года, и также провести в полном объеме уборочные работы.</w:t>
      </w:r>
    </w:p>
    <w:p w:rsidR="00662B09" w:rsidRDefault="00355C3D" w:rsidP="006D3EFB">
      <w:pPr>
        <w:spacing w:after="0"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C3D">
        <w:rPr>
          <w:rFonts w:ascii="Times New Roman" w:hAnsi="Times New Roman" w:cs="Times New Roman"/>
          <w:sz w:val="28"/>
          <w:szCs w:val="28"/>
        </w:rPr>
        <w:t>Расчет субсидии осуществля</w:t>
      </w:r>
      <w:r w:rsidR="00F56EE8">
        <w:rPr>
          <w:rFonts w:ascii="Times New Roman" w:hAnsi="Times New Roman" w:cs="Times New Roman"/>
          <w:sz w:val="28"/>
          <w:szCs w:val="28"/>
        </w:rPr>
        <w:t>л</w:t>
      </w:r>
      <w:r w:rsidRPr="00355C3D">
        <w:rPr>
          <w:rFonts w:ascii="Times New Roman" w:hAnsi="Times New Roman" w:cs="Times New Roman"/>
          <w:sz w:val="28"/>
          <w:szCs w:val="28"/>
        </w:rPr>
        <w:t>ся по ставке 280 рублей на 1 га посевных площадей, аналогично документам на оказание несвязанной поддержки сельскохозяйственным товаропроизводи</w:t>
      </w:r>
      <w:r w:rsidR="00F56EE8">
        <w:rPr>
          <w:rFonts w:ascii="Times New Roman" w:hAnsi="Times New Roman" w:cs="Times New Roman"/>
          <w:sz w:val="28"/>
          <w:szCs w:val="28"/>
        </w:rPr>
        <w:t>телям в области растениеводства.</w:t>
      </w:r>
      <w:r w:rsidRPr="00355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227" w:rsidRDefault="00231227" w:rsidP="00E8610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>Следует отметить, что в ряде районов Республики Алтай (М</w:t>
      </w:r>
      <w:r w:rsidR="0062647A">
        <w:rPr>
          <w:rFonts w:ascii="Times New Roman" w:hAnsi="Times New Roman" w:cs="Times New Roman"/>
          <w:sz w:val="28"/>
          <w:szCs w:val="28"/>
        </w:rPr>
        <w:t>айминский, Турочакский, Чойский</w:t>
      </w:r>
      <w:r w:rsidRPr="00D0261E">
        <w:rPr>
          <w:rFonts w:ascii="Times New Roman" w:hAnsi="Times New Roman" w:cs="Times New Roman"/>
          <w:sz w:val="28"/>
          <w:szCs w:val="28"/>
        </w:rPr>
        <w:t>), где практически все поголовье сельскохозяйственных животных в зимний период находится на стойловом содержании, кормообеспеченность с учетом завозимых концентрированных кормов по сельскохозяйственным предприятиям и крестьянским (фермерским) хозяйствам с</w:t>
      </w:r>
      <w:r>
        <w:rPr>
          <w:rFonts w:ascii="Times New Roman" w:hAnsi="Times New Roman" w:cs="Times New Roman"/>
          <w:sz w:val="28"/>
          <w:szCs w:val="28"/>
        </w:rPr>
        <w:t xml:space="preserve">оставляет 9,0; 15,6; </w:t>
      </w:r>
      <w:r w:rsidRPr="00D0261E">
        <w:rPr>
          <w:rFonts w:ascii="Times New Roman" w:hAnsi="Times New Roman" w:cs="Times New Roman"/>
          <w:sz w:val="28"/>
          <w:szCs w:val="28"/>
        </w:rPr>
        <w:t>20 центнеров кормовых еди</w:t>
      </w:r>
      <w:r w:rsidR="00E33E77">
        <w:rPr>
          <w:rFonts w:ascii="Times New Roman" w:hAnsi="Times New Roman" w:cs="Times New Roman"/>
          <w:sz w:val="28"/>
          <w:szCs w:val="28"/>
        </w:rPr>
        <w:t>ниц на 1 условную голову скота соответственно.</w:t>
      </w:r>
    </w:p>
    <w:p w:rsidR="001F7752" w:rsidRPr="001F7752" w:rsidRDefault="00231227" w:rsidP="002C74CE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61E">
        <w:rPr>
          <w:rFonts w:ascii="Times New Roman" w:hAnsi="Times New Roman" w:cs="Times New Roman"/>
          <w:sz w:val="28"/>
          <w:szCs w:val="28"/>
        </w:rPr>
        <w:t>Для высокогорных районов</w:t>
      </w:r>
      <w:r>
        <w:rPr>
          <w:rFonts w:ascii="Times New Roman" w:hAnsi="Times New Roman" w:cs="Times New Roman"/>
          <w:sz w:val="28"/>
          <w:szCs w:val="28"/>
        </w:rPr>
        <w:t xml:space="preserve"> (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261E">
        <w:rPr>
          <w:rFonts w:ascii="Times New Roman" w:hAnsi="Times New Roman" w:cs="Times New Roman"/>
          <w:sz w:val="28"/>
          <w:szCs w:val="28"/>
        </w:rPr>
        <w:t xml:space="preserve"> на данный период кормо</w:t>
      </w:r>
      <w:r>
        <w:rPr>
          <w:rFonts w:ascii="Times New Roman" w:hAnsi="Times New Roman" w:cs="Times New Roman"/>
          <w:sz w:val="28"/>
          <w:szCs w:val="28"/>
        </w:rPr>
        <w:t>обеспечен</w:t>
      </w:r>
      <w:r w:rsidR="00FB1A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="006D3EFB">
        <w:rPr>
          <w:rFonts w:ascii="Times New Roman" w:hAnsi="Times New Roman" w:cs="Times New Roman"/>
          <w:sz w:val="28"/>
          <w:szCs w:val="28"/>
        </w:rPr>
        <w:t xml:space="preserve">с учетом завоза кормов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B70C83">
        <w:rPr>
          <w:rFonts w:ascii="Times New Roman" w:hAnsi="Times New Roman" w:cs="Times New Roman"/>
          <w:sz w:val="28"/>
          <w:szCs w:val="28"/>
        </w:rPr>
        <w:t xml:space="preserve"> от </w:t>
      </w:r>
      <w:r w:rsidR="006D3EFB">
        <w:rPr>
          <w:rFonts w:ascii="Times New Roman" w:hAnsi="Times New Roman" w:cs="Times New Roman"/>
          <w:sz w:val="28"/>
          <w:szCs w:val="28"/>
        </w:rPr>
        <w:t>1,2</w:t>
      </w:r>
      <w:r w:rsidR="00B70C83">
        <w:rPr>
          <w:rFonts w:ascii="Times New Roman" w:hAnsi="Times New Roman" w:cs="Times New Roman"/>
          <w:sz w:val="28"/>
          <w:szCs w:val="28"/>
        </w:rPr>
        <w:t xml:space="preserve"> до 1</w:t>
      </w:r>
      <w:r w:rsidR="006D3EFB">
        <w:rPr>
          <w:rFonts w:ascii="Times New Roman" w:hAnsi="Times New Roman" w:cs="Times New Roman"/>
          <w:sz w:val="28"/>
          <w:szCs w:val="28"/>
        </w:rPr>
        <w:t>,3</w:t>
      </w:r>
      <w:r w:rsidRPr="00D0261E">
        <w:rPr>
          <w:rFonts w:ascii="Times New Roman" w:hAnsi="Times New Roman" w:cs="Times New Roman"/>
          <w:sz w:val="28"/>
          <w:szCs w:val="28"/>
        </w:rPr>
        <w:t xml:space="preserve"> центнера кормовых единиц на 1 условную голову, что достаточно для прове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0261E">
        <w:rPr>
          <w:rFonts w:ascii="Times New Roman" w:hAnsi="Times New Roman" w:cs="Times New Roman"/>
          <w:sz w:val="28"/>
          <w:szCs w:val="28"/>
        </w:rPr>
        <w:t xml:space="preserve"> зимовки,</w:t>
      </w:r>
      <w:r>
        <w:rPr>
          <w:rFonts w:ascii="Times New Roman" w:hAnsi="Times New Roman" w:cs="Times New Roman"/>
          <w:sz w:val="28"/>
          <w:szCs w:val="28"/>
        </w:rPr>
        <w:t xml:space="preserve"> при открытых зимних пастбищах</w:t>
      </w:r>
      <w:r w:rsidRPr="00D0261E">
        <w:rPr>
          <w:rFonts w:ascii="Times New Roman" w:hAnsi="Times New Roman" w:cs="Times New Roman"/>
          <w:sz w:val="28"/>
          <w:szCs w:val="28"/>
        </w:rPr>
        <w:t>.</w:t>
      </w:r>
    </w:p>
    <w:p w:rsidR="001F7752" w:rsidRDefault="00C22A40" w:rsidP="001D656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CB">
        <w:rPr>
          <w:rFonts w:ascii="Times New Roman" w:hAnsi="Times New Roman" w:cs="Times New Roman"/>
          <w:sz w:val="28"/>
          <w:szCs w:val="28"/>
        </w:rPr>
        <w:t>В зимовк</w:t>
      </w:r>
      <w:r>
        <w:rPr>
          <w:rFonts w:ascii="Times New Roman" w:hAnsi="Times New Roman" w:cs="Times New Roman"/>
          <w:sz w:val="28"/>
          <w:szCs w:val="28"/>
        </w:rPr>
        <w:t>у 2018-2019</w:t>
      </w:r>
      <w:r w:rsidRPr="00CF2ACB">
        <w:rPr>
          <w:rFonts w:ascii="Times New Roman" w:hAnsi="Times New Roman" w:cs="Times New Roman"/>
          <w:sz w:val="28"/>
          <w:szCs w:val="28"/>
        </w:rPr>
        <w:t xml:space="preserve"> гг. на территори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сельхозтоваропроизводители вошли с поголовьем</w:t>
      </w:r>
      <w:r w:rsidRPr="00CF2ACB">
        <w:rPr>
          <w:rFonts w:ascii="Times New Roman" w:hAnsi="Times New Roman" w:cs="Times New Roman"/>
          <w:sz w:val="28"/>
          <w:szCs w:val="28"/>
        </w:rPr>
        <w:t xml:space="preserve"> 4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2ACB">
        <w:rPr>
          <w:rFonts w:ascii="Times New Roman" w:hAnsi="Times New Roman" w:cs="Times New Roman"/>
          <w:sz w:val="28"/>
          <w:szCs w:val="28"/>
        </w:rPr>
        <w:t xml:space="preserve"> тыс. условных голов</w:t>
      </w:r>
      <w:r>
        <w:rPr>
          <w:rFonts w:ascii="Times New Roman" w:hAnsi="Times New Roman" w:cs="Times New Roman"/>
          <w:sz w:val="28"/>
          <w:szCs w:val="28"/>
        </w:rPr>
        <w:t xml:space="preserve"> (в 2017 году – 455</w:t>
      </w:r>
      <w:r w:rsidRPr="00CF2ACB">
        <w:rPr>
          <w:rFonts w:ascii="Times New Roman" w:hAnsi="Times New Roman" w:cs="Times New Roman"/>
          <w:sz w:val="28"/>
          <w:szCs w:val="28"/>
        </w:rPr>
        <w:t xml:space="preserve"> тыс. условных голов, прирост составляет</w:t>
      </w:r>
      <w:r w:rsidR="00DB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CF2ACB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D2FF4" w:rsidRPr="001D6561" w:rsidRDefault="00ED2FF4" w:rsidP="00ED2FF4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падеж скота по МО на данный период составил – 12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л., причина падежа – задав волками 4 головы, отравление – 2 головы, внутренняя незаразная болезнь – 5 голов, от пожара – 117,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 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результате пожара погибло – 911 гол. овец и коз и 26 го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C2D61" w:rsidRPr="0035344E" w:rsidRDefault="00DC2D61" w:rsidP="00DC2D6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0E6B">
        <w:rPr>
          <w:rFonts w:ascii="Times New Roman" w:hAnsi="Times New Roman" w:cs="Times New Roman"/>
          <w:sz w:val="28"/>
          <w:szCs w:val="28"/>
        </w:rPr>
        <w:t xml:space="preserve">ля обеспечения сельскохозяйственных животных кормами хозяйствами всех катего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доведен план заготовки </w:t>
      </w:r>
      <w:r w:rsidRPr="00BE0E6B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97 тыс. тонн кормовых единиц (на 43% больше от плана МО). Кормообеспеченность средняя на сегодняшний день в Республике Алтай  составляет 4,2 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.г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D61" w:rsidRPr="00ED2FF4" w:rsidRDefault="00AC2011" w:rsidP="00ED2FF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</w:t>
      </w:r>
      <w:r w:rsidR="00C22A40" w:rsidRPr="00CF2ACB">
        <w:rPr>
          <w:rFonts w:ascii="Times New Roman" w:hAnsi="Times New Roman" w:cs="Times New Roman"/>
          <w:sz w:val="28"/>
          <w:szCs w:val="28"/>
        </w:rPr>
        <w:t xml:space="preserve"> целью предотвращения ч</w:t>
      </w:r>
      <w:r w:rsidR="00C22A40">
        <w:rPr>
          <w:rFonts w:ascii="Times New Roman" w:hAnsi="Times New Roman" w:cs="Times New Roman"/>
          <w:sz w:val="28"/>
          <w:szCs w:val="28"/>
        </w:rPr>
        <w:t xml:space="preserve">резвычайных ситуаций, </w:t>
      </w:r>
      <w:r w:rsidR="00DC2D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2D61" w:rsidRP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</w:t>
      </w:r>
      <w:r w:rsidR="00DC2D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2D61" w:rsidRP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 сформирован страховой резерв кормов в объеме </w:t>
      </w:r>
      <w:r w:rsidR="00DC2D61">
        <w:rPr>
          <w:rFonts w:ascii="Times New Roman" w:eastAsia="Times New Roman" w:hAnsi="Times New Roman" w:cs="Times New Roman"/>
          <w:sz w:val="28"/>
          <w:szCs w:val="28"/>
          <w:lang w:eastAsia="ru-RU"/>
        </w:rPr>
        <w:t>14 тыс.</w:t>
      </w:r>
      <w:r w:rsidR="00DC2D61" w:rsidRP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</w:t>
      </w:r>
      <w:r w:rsidR="00DC2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, 1,7 тыс. тонн зернофуража</w:t>
      </w:r>
      <w:r w:rsidR="00DC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2011" w:rsidRPr="00AC2011" w:rsidRDefault="00AC2011" w:rsidP="00AC2011">
      <w:pPr>
        <w:spacing w:after="0" w:line="36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17">
        <w:rPr>
          <w:rFonts w:ascii="Times New Roman" w:eastAsia="Calibri" w:hAnsi="Times New Roman" w:cs="Times New Roman"/>
          <w:sz w:val="28"/>
          <w:szCs w:val="28"/>
        </w:rPr>
        <w:t>Оперативная информация о приобретении и завозе кормов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217">
        <w:rPr>
          <w:rFonts w:ascii="Times New Roman" w:eastAsia="Calibri" w:hAnsi="Times New Roman" w:cs="Times New Roman"/>
          <w:sz w:val="28"/>
          <w:szCs w:val="28"/>
        </w:rPr>
        <w:t>так же о формировании резерв</w:t>
      </w:r>
      <w:r>
        <w:rPr>
          <w:rFonts w:ascii="Times New Roman" w:eastAsia="Calibri" w:hAnsi="Times New Roman" w:cs="Times New Roman"/>
          <w:sz w:val="28"/>
          <w:szCs w:val="28"/>
        </w:rPr>
        <w:t>ного фонда кормов к зимовке 2018-2019</w:t>
      </w:r>
      <w:r w:rsidRPr="00274217">
        <w:rPr>
          <w:rFonts w:ascii="Times New Roman" w:eastAsia="Calibri" w:hAnsi="Times New Roman" w:cs="Times New Roman"/>
          <w:sz w:val="28"/>
          <w:szCs w:val="28"/>
        </w:rPr>
        <w:t xml:space="preserve"> года предоставляется муниципальными образованиями еженедельно и находится на постоянном контроле Министерства сельского хозяйства Республики Алта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хозяйствами </w:t>
      </w:r>
      <w:r w:rsidRPr="00274217">
        <w:rPr>
          <w:rFonts w:ascii="Times New Roman" w:hAnsi="Times New Roman" w:cs="Times New Roman"/>
          <w:sz w:val="28"/>
          <w:szCs w:val="28"/>
        </w:rPr>
        <w:t>приобретаются недостающие для зимовки объемы сена, зернофуража и концентрированных кор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227" w:rsidRPr="00AC2011" w:rsidRDefault="00231227" w:rsidP="00B22E45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ми сельского хозяйства выше перечисленных районов ведется сбор заявок на завоз кормов для сельхозтоваропроизводителей всех форм собственности. </w:t>
      </w:r>
    </w:p>
    <w:p w:rsidR="00231227" w:rsidRPr="007235B8" w:rsidRDefault="00231227" w:rsidP="00E86103">
      <w:pPr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ям, поступающим из </w:t>
      </w:r>
      <w:r w:rsidR="00012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мость </w:t>
      </w:r>
      <w:r w:rsidRPr="0072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х ц. тюка сена в данных районах варьирует от 1,5-2,5 тыс. руб. </w:t>
      </w:r>
      <w:r w:rsidR="00FD74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доставки</w:t>
      </w:r>
      <w:r w:rsidR="00FD7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3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зимовки в создавшихся кормовых и погодных условиях позволяет заключить следующее:</w:t>
      </w:r>
    </w:p>
    <w:p w:rsidR="00231227" w:rsidRPr="00D0261E" w:rsidRDefault="00231227" w:rsidP="00E86103">
      <w:pPr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ч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ибольший процент обеспеченности кормами,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крайней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едостающие объемы предварительно нужно договариваться с поставщиками из этих районов.</w:t>
      </w:r>
    </w:p>
    <w:p w:rsidR="00231227" w:rsidRPr="00FD7440" w:rsidRDefault="00231227" w:rsidP="00E86103">
      <w:pPr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ганском</w:t>
      </w:r>
      <w:proofErr w:type="spellEnd"/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ш-</w:t>
      </w:r>
      <w:proofErr w:type="spellStart"/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чском</w:t>
      </w:r>
      <w:proofErr w:type="spellEnd"/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гудайском</w:t>
      </w:r>
      <w:proofErr w:type="spellEnd"/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х корма собственного производства имеются, </w:t>
      </w:r>
      <w:r w:rsidR="00B70C83"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зав</w:t>
      </w:r>
      <w:r w:rsidR="00FD7440" w:rsidRPr="00FD7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иться уже в начале 2019 года, при обильном выпадении осадков снега.</w:t>
      </w:r>
    </w:p>
    <w:p w:rsidR="00231227" w:rsidRDefault="00231227" w:rsidP="00E86103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хозтоваропроизводители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т поголовье скота, остающееся на зимовку. Сброс поголовья касается в осно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с сохранением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ого стада и сверх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ого поголовья, предназначенного для личных нужд. </w:t>
      </w:r>
    </w:p>
    <w:p w:rsidR="00231227" w:rsidRPr="00D0261E" w:rsidRDefault="00231227" w:rsidP="00E86103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 сельского 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еспублики Алтай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FF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 рекомендует  администрациям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</w:t>
      </w:r>
      <w:r w:rsidR="00ED2F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D2F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</w:t>
      </w:r>
      <w:proofErr w:type="spellStart"/>
      <w:r w:rsidR="002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роизводи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</w:t>
      </w:r>
      <w:r w:rsidRPr="009C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усилия на сохранение маточного поголовья скот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государственной программы развития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озяйств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возможности не допускать снижения поголовья.</w:t>
      </w:r>
    </w:p>
    <w:p w:rsidR="00231227" w:rsidRDefault="00231227" w:rsidP="00E86103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животных на зиму</w:t>
      </w:r>
      <w:r w:rsidRPr="006F408B">
        <w:rPr>
          <w:rFonts w:ascii="Times New Roman" w:hAnsi="Times New Roman" w:cs="Times New Roman"/>
          <w:sz w:val="28"/>
          <w:szCs w:val="28"/>
        </w:rPr>
        <w:t xml:space="preserve"> в сельхозпредприятиях и КФХ х</w:t>
      </w:r>
      <w:r>
        <w:rPr>
          <w:rFonts w:ascii="Times New Roman" w:hAnsi="Times New Roman" w:cs="Times New Roman"/>
          <w:sz w:val="28"/>
          <w:szCs w:val="28"/>
        </w:rPr>
        <w:t>озяйствах подготовлено 3567</w:t>
      </w:r>
      <w:r w:rsidRPr="006F408B">
        <w:rPr>
          <w:rFonts w:ascii="Times New Roman" w:hAnsi="Times New Roman" w:cs="Times New Roman"/>
          <w:sz w:val="28"/>
          <w:szCs w:val="28"/>
        </w:rPr>
        <w:t xml:space="preserve"> животноводческих помещений, в т.ч.</w:t>
      </w:r>
      <w:r w:rsidR="000D7BC5">
        <w:rPr>
          <w:rFonts w:ascii="Times New Roman" w:hAnsi="Times New Roman" w:cs="Times New Roman"/>
          <w:sz w:val="28"/>
          <w:szCs w:val="28"/>
        </w:rPr>
        <w:t xml:space="preserve"> помещений для КРС – 1617: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6F408B">
        <w:rPr>
          <w:rFonts w:ascii="Times New Roman" w:hAnsi="Times New Roman" w:cs="Times New Roman"/>
          <w:sz w:val="28"/>
          <w:szCs w:val="28"/>
        </w:rPr>
        <w:t xml:space="preserve"> коровников – </w:t>
      </w:r>
      <w:r>
        <w:rPr>
          <w:rFonts w:ascii="Times New Roman" w:hAnsi="Times New Roman" w:cs="Times New Roman"/>
          <w:sz w:val="28"/>
          <w:szCs w:val="28"/>
        </w:rPr>
        <w:t>787, телятников – 316,</w:t>
      </w:r>
      <w:r w:rsidRPr="006F408B">
        <w:rPr>
          <w:rFonts w:ascii="Times New Roman" w:hAnsi="Times New Roman" w:cs="Times New Roman"/>
          <w:sz w:val="28"/>
          <w:szCs w:val="28"/>
        </w:rPr>
        <w:t xml:space="preserve"> профилакто</w:t>
      </w:r>
      <w:r>
        <w:rPr>
          <w:rFonts w:ascii="Times New Roman" w:hAnsi="Times New Roman" w:cs="Times New Roman"/>
          <w:sz w:val="28"/>
          <w:szCs w:val="28"/>
        </w:rPr>
        <w:t>риев</w:t>
      </w:r>
      <w:r w:rsidRPr="006F408B">
        <w:rPr>
          <w:rFonts w:ascii="Times New Roman" w:hAnsi="Times New Roman" w:cs="Times New Roman"/>
          <w:sz w:val="28"/>
          <w:szCs w:val="28"/>
        </w:rPr>
        <w:t xml:space="preserve"> для новорожденных тел</w:t>
      </w:r>
      <w:r>
        <w:rPr>
          <w:rFonts w:ascii="Times New Roman" w:hAnsi="Times New Roman" w:cs="Times New Roman"/>
          <w:sz w:val="28"/>
          <w:szCs w:val="28"/>
        </w:rPr>
        <w:t>ят – 50, родильных отделений</w:t>
      </w:r>
      <w:r w:rsidRPr="006F408B">
        <w:rPr>
          <w:rFonts w:ascii="Times New Roman" w:hAnsi="Times New Roman" w:cs="Times New Roman"/>
          <w:sz w:val="28"/>
          <w:szCs w:val="28"/>
        </w:rPr>
        <w:t xml:space="preserve"> – 68</w:t>
      </w:r>
      <w:r w:rsidR="000D7BC5">
        <w:rPr>
          <w:rFonts w:ascii="Times New Roman" w:hAnsi="Times New Roman" w:cs="Times New Roman"/>
          <w:sz w:val="28"/>
          <w:szCs w:val="28"/>
        </w:rPr>
        <w:t>,</w:t>
      </w:r>
      <w:r w:rsidR="000D7BC5" w:rsidRPr="000D7BC5">
        <w:rPr>
          <w:rFonts w:ascii="Times New Roman" w:hAnsi="Times New Roman" w:cs="Times New Roman"/>
          <w:sz w:val="28"/>
          <w:szCs w:val="28"/>
        </w:rPr>
        <w:t xml:space="preserve"> </w:t>
      </w:r>
      <w:r w:rsidR="000D7BC5" w:rsidRPr="006F408B">
        <w:rPr>
          <w:rFonts w:ascii="Times New Roman" w:hAnsi="Times New Roman" w:cs="Times New Roman"/>
          <w:sz w:val="28"/>
          <w:szCs w:val="28"/>
        </w:rPr>
        <w:t>скотных дворов для молодняка КРС – 147</w:t>
      </w:r>
      <w:r w:rsidR="000D7BC5">
        <w:rPr>
          <w:rFonts w:ascii="Times New Roman" w:hAnsi="Times New Roman" w:cs="Times New Roman"/>
          <w:sz w:val="28"/>
          <w:szCs w:val="28"/>
        </w:rPr>
        <w:t>.  К</w:t>
      </w:r>
      <w:r>
        <w:rPr>
          <w:rFonts w:ascii="Times New Roman" w:hAnsi="Times New Roman" w:cs="Times New Roman"/>
          <w:sz w:val="28"/>
          <w:szCs w:val="28"/>
        </w:rPr>
        <w:t>ошар</w:t>
      </w:r>
      <w:r w:rsidRPr="006F408B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C5">
        <w:rPr>
          <w:rFonts w:ascii="Times New Roman" w:hAnsi="Times New Roman" w:cs="Times New Roman"/>
          <w:sz w:val="28"/>
          <w:szCs w:val="28"/>
        </w:rPr>
        <w:t>овец и коз – 895, конюшен – 377.</w:t>
      </w:r>
      <w:r w:rsidRPr="006F4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227" w:rsidRDefault="00231227" w:rsidP="00E86103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ый период</w:t>
      </w:r>
      <w:r w:rsidRPr="006F408B">
        <w:rPr>
          <w:rFonts w:ascii="Times New Roman" w:hAnsi="Times New Roman" w:cs="Times New Roman"/>
          <w:sz w:val="28"/>
          <w:szCs w:val="28"/>
        </w:rPr>
        <w:t xml:space="preserve"> 100% молочного скота в организованных хозяйствах </w:t>
      </w:r>
      <w:proofErr w:type="gramStart"/>
      <w:r w:rsidR="009C57FC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="009C57FC">
        <w:rPr>
          <w:rFonts w:ascii="Times New Roman" w:hAnsi="Times New Roman" w:cs="Times New Roman"/>
          <w:sz w:val="28"/>
          <w:szCs w:val="28"/>
        </w:rPr>
        <w:t xml:space="preserve"> </w:t>
      </w:r>
      <w:r w:rsidRPr="006F408B">
        <w:rPr>
          <w:rFonts w:ascii="Times New Roman" w:hAnsi="Times New Roman" w:cs="Times New Roman"/>
          <w:sz w:val="28"/>
          <w:szCs w:val="28"/>
        </w:rPr>
        <w:t>на стойлово</w:t>
      </w:r>
      <w:r w:rsidR="009C57FC">
        <w:rPr>
          <w:rFonts w:ascii="Times New Roman" w:hAnsi="Times New Roman" w:cs="Times New Roman"/>
          <w:sz w:val="28"/>
          <w:szCs w:val="28"/>
        </w:rPr>
        <w:t>е содержание</w:t>
      </w:r>
      <w:r w:rsidRPr="006F4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29A">
        <w:rPr>
          <w:rFonts w:ascii="Times New Roman" w:hAnsi="Times New Roman" w:cs="Times New Roman"/>
          <w:sz w:val="28"/>
          <w:szCs w:val="28"/>
        </w:rPr>
        <w:t>Состояние уп</w:t>
      </w:r>
      <w:r>
        <w:rPr>
          <w:rFonts w:ascii="Times New Roman" w:hAnsi="Times New Roman" w:cs="Times New Roman"/>
          <w:sz w:val="28"/>
          <w:szCs w:val="28"/>
        </w:rPr>
        <w:t xml:space="preserve">итанности животных среднее. </w:t>
      </w:r>
    </w:p>
    <w:p w:rsidR="00355C3D" w:rsidRDefault="00231227" w:rsidP="002E4F89">
      <w:pPr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Х РА подготовил перечень имеющейся тяжелой техники, способной работать на уборке снега в муниципальных образованиях. Общее количество техники </w:t>
      </w:r>
      <w:r w:rsidR="0025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46 единиц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. – 530 ед.) это гусеничные и колесные трактора, бульдозеры, экскаваторы, погрузчики, автогрейдеры.</w:t>
      </w:r>
      <w:r w:rsidRPr="008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хозяйств обеспечено ГСМ в достаточном кол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D76" w:rsidRDefault="00241D76" w:rsidP="00241D7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имовки скота находится на постоянном контроле Министерства сельского хозяйства Республики Алтай, для чего создан оперативный штаб по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зимовки под руководством м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льского хозяйства.</w:t>
      </w:r>
    </w:p>
    <w:p w:rsidR="00CF3AC0" w:rsidRDefault="00CF3AC0" w:rsidP="00CF3AC0">
      <w:pPr>
        <w:spacing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56EE8">
        <w:rPr>
          <w:rFonts w:ascii="Times New Roman" w:hAnsi="Times New Roman" w:cs="Times New Roman"/>
          <w:sz w:val="28"/>
          <w:szCs w:val="28"/>
        </w:rPr>
        <w:t>организации и контроля</w:t>
      </w:r>
      <w:r>
        <w:rPr>
          <w:rFonts w:ascii="Times New Roman" w:hAnsi="Times New Roman" w:cs="Times New Roman"/>
          <w:sz w:val="28"/>
          <w:szCs w:val="28"/>
        </w:rPr>
        <w:t xml:space="preserve"> зимовки сельскохозяйственных животных в 2018-2019 гг. </w:t>
      </w:r>
      <w:r w:rsidR="00241D76">
        <w:rPr>
          <w:rFonts w:ascii="Times New Roman" w:hAnsi="Times New Roman" w:cs="Times New Roman"/>
          <w:sz w:val="28"/>
          <w:szCs w:val="28"/>
        </w:rPr>
        <w:t>наши предложения отражены в решении.</w:t>
      </w:r>
    </w:p>
    <w:p w:rsidR="003040C3" w:rsidRDefault="003040C3" w:rsidP="00304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0C3" w:rsidRDefault="003040C3" w:rsidP="00304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0C3" w:rsidRDefault="003040C3" w:rsidP="007F2D8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0C3" w:rsidRPr="00BE0E6B" w:rsidRDefault="003040C3" w:rsidP="007F2D8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40C3" w:rsidRPr="00BE0E6B" w:rsidSect="00732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F9" w:rsidRDefault="004B6BF9" w:rsidP="00132ADD">
      <w:pPr>
        <w:spacing w:after="0" w:line="240" w:lineRule="auto"/>
      </w:pPr>
      <w:r>
        <w:separator/>
      </w:r>
    </w:p>
  </w:endnote>
  <w:endnote w:type="continuationSeparator" w:id="0">
    <w:p w:rsidR="004B6BF9" w:rsidRDefault="004B6BF9" w:rsidP="0013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D" w:rsidRDefault="00132A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696411"/>
      <w:docPartObj>
        <w:docPartGallery w:val="Page Numbers (Bottom of Page)"/>
        <w:docPartUnique/>
      </w:docPartObj>
    </w:sdtPr>
    <w:sdtEndPr/>
    <w:sdtContent>
      <w:p w:rsidR="00BB7439" w:rsidRDefault="00BB74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E3">
          <w:rPr>
            <w:noProof/>
          </w:rPr>
          <w:t>1</w:t>
        </w:r>
        <w:r>
          <w:fldChar w:fldCharType="end"/>
        </w:r>
      </w:p>
    </w:sdtContent>
  </w:sdt>
  <w:p w:rsidR="00132ADD" w:rsidRDefault="00132A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D" w:rsidRDefault="0013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F9" w:rsidRDefault="004B6BF9" w:rsidP="00132ADD">
      <w:pPr>
        <w:spacing w:after="0" w:line="240" w:lineRule="auto"/>
      </w:pPr>
      <w:r>
        <w:separator/>
      </w:r>
    </w:p>
  </w:footnote>
  <w:footnote w:type="continuationSeparator" w:id="0">
    <w:p w:rsidR="004B6BF9" w:rsidRDefault="004B6BF9" w:rsidP="0013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D" w:rsidRDefault="00132A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D" w:rsidRDefault="00132A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D" w:rsidRDefault="00132A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AD"/>
    <w:multiLevelType w:val="hybridMultilevel"/>
    <w:tmpl w:val="E09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EB3"/>
    <w:multiLevelType w:val="multilevel"/>
    <w:tmpl w:val="CEC05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C06E7F"/>
    <w:multiLevelType w:val="hybridMultilevel"/>
    <w:tmpl w:val="64E4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4C"/>
    <w:rsid w:val="000006F2"/>
    <w:rsid w:val="00002764"/>
    <w:rsid w:val="000064EC"/>
    <w:rsid w:val="00010AA4"/>
    <w:rsid w:val="00012CE6"/>
    <w:rsid w:val="00013867"/>
    <w:rsid w:val="00016024"/>
    <w:rsid w:val="00023B90"/>
    <w:rsid w:val="00023DF6"/>
    <w:rsid w:val="000328A5"/>
    <w:rsid w:val="00040674"/>
    <w:rsid w:val="000409C5"/>
    <w:rsid w:val="000464AF"/>
    <w:rsid w:val="00047E95"/>
    <w:rsid w:val="000536E9"/>
    <w:rsid w:val="00056921"/>
    <w:rsid w:val="00064052"/>
    <w:rsid w:val="000642B1"/>
    <w:rsid w:val="00070A92"/>
    <w:rsid w:val="00070C36"/>
    <w:rsid w:val="00072B07"/>
    <w:rsid w:val="0007611E"/>
    <w:rsid w:val="00080068"/>
    <w:rsid w:val="000840AF"/>
    <w:rsid w:val="000860A9"/>
    <w:rsid w:val="000911FE"/>
    <w:rsid w:val="000953DE"/>
    <w:rsid w:val="0009692E"/>
    <w:rsid w:val="000A1BBB"/>
    <w:rsid w:val="000B094A"/>
    <w:rsid w:val="000B17C2"/>
    <w:rsid w:val="000B4234"/>
    <w:rsid w:val="000B582C"/>
    <w:rsid w:val="000C0295"/>
    <w:rsid w:val="000C45E9"/>
    <w:rsid w:val="000C7D24"/>
    <w:rsid w:val="000D04F1"/>
    <w:rsid w:val="000D1758"/>
    <w:rsid w:val="000D4275"/>
    <w:rsid w:val="000D7BC5"/>
    <w:rsid w:val="000F4D2C"/>
    <w:rsid w:val="000F5FE9"/>
    <w:rsid w:val="00105371"/>
    <w:rsid w:val="0011121C"/>
    <w:rsid w:val="0011553B"/>
    <w:rsid w:val="00126117"/>
    <w:rsid w:val="001261A9"/>
    <w:rsid w:val="001267F6"/>
    <w:rsid w:val="00127721"/>
    <w:rsid w:val="00132ADD"/>
    <w:rsid w:val="00134254"/>
    <w:rsid w:val="0013510D"/>
    <w:rsid w:val="00136A47"/>
    <w:rsid w:val="0014417F"/>
    <w:rsid w:val="00145FAB"/>
    <w:rsid w:val="00146415"/>
    <w:rsid w:val="00146818"/>
    <w:rsid w:val="00161D2F"/>
    <w:rsid w:val="00162E57"/>
    <w:rsid w:val="00170D37"/>
    <w:rsid w:val="001867D9"/>
    <w:rsid w:val="00186EDD"/>
    <w:rsid w:val="00187799"/>
    <w:rsid w:val="00195223"/>
    <w:rsid w:val="001966B1"/>
    <w:rsid w:val="001A161C"/>
    <w:rsid w:val="001A6EC0"/>
    <w:rsid w:val="001B0735"/>
    <w:rsid w:val="001B439A"/>
    <w:rsid w:val="001B60ED"/>
    <w:rsid w:val="001C15E7"/>
    <w:rsid w:val="001C17C7"/>
    <w:rsid w:val="001C7E7D"/>
    <w:rsid w:val="001D3181"/>
    <w:rsid w:val="001D4D3A"/>
    <w:rsid w:val="001D6561"/>
    <w:rsid w:val="001E02EF"/>
    <w:rsid w:val="001E10EE"/>
    <w:rsid w:val="001E1C81"/>
    <w:rsid w:val="001E1FE1"/>
    <w:rsid w:val="001F654E"/>
    <w:rsid w:val="001F7752"/>
    <w:rsid w:val="0020130A"/>
    <w:rsid w:val="002037F4"/>
    <w:rsid w:val="002107E4"/>
    <w:rsid w:val="0021707D"/>
    <w:rsid w:val="00217685"/>
    <w:rsid w:val="0022772D"/>
    <w:rsid w:val="00231227"/>
    <w:rsid w:val="00235464"/>
    <w:rsid w:val="00241D76"/>
    <w:rsid w:val="00246169"/>
    <w:rsid w:val="0024775C"/>
    <w:rsid w:val="00251044"/>
    <w:rsid w:val="00257D38"/>
    <w:rsid w:val="00260C88"/>
    <w:rsid w:val="00260C98"/>
    <w:rsid w:val="002615AD"/>
    <w:rsid w:val="00262417"/>
    <w:rsid w:val="002624EC"/>
    <w:rsid w:val="00266B76"/>
    <w:rsid w:val="00267055"/>
    <w:rsid w:val="00272D09"/>
    <w:rsid w:val="00272FE0"/>
    <w:rsid w:val="002747B2"/>
    <w:rsid w:val="00274C87"/>
    <w:rsid w:val="00277FBF"/>
    <w:rsid w:val="002803CF"/>
    <w:rsid w:val="00292C5B"/>
    <w:rsid w:val="002A62BA"/>
    <w:rsid w:val="002B1D8A"/>
    <w:rsid w:val="002B2C86"/>
    <w:rsid w:val="002B431F"/>
    <w:rsid w:val="002C1E9F"/>
    <w:rsid w:val="002C74CE"/>
    <w:rsid w:val="002E0629"/>
    <w:rsid w:val="002E4F89"/>
    <w:rsid w:val="002F6B94"/>
    <w:rsid w:val="002F7195"/>
    <w:rsid w:val="003040C3"/>
    <w:rsid w:val="0031029A"/>
    <w:rsid w:val="00315C3A"/>
    <w:rsid w:val="003210EB"/>
    <w:rsid w:val="00325198"/>
    <w:rsid w:val="0032532F"/>
    <w:rsid w:val="00327500"/>
    <w:rsid w:val="00327F2D"/>
    <w:rsid w:val="00334C80"/>
    <w:rsid w:val="003352F9"/>
    <w:rsid w:val="0034438B"/>
    <w:rsid w:val="003501C5"/>
    <w:rsid w:val="003509A8"/>
    <w:rsid w:val="00353200"/>
    <w:rsid w:val="00355C3D"/>
    <w:rsid w:val="00356ECD"/>
    <w:rsid w:val="00364E4C"/>
    <w:rsid w:val="00373A36"/>
    <w:rsid w:val="00373E0C"/>
    <w:rsid w:val="00374F9E"/>
    <w:rsid w:val="0038578A"/>
    <w:rsid w:val="00385A94"/>
    <w:rsid w:val="0039345D"/>
    <w:rsid w:val="00394154"/>
    <w:rsid w:val="00394770"/>
    <w:rsid w:val="003A6DAC"/>
    <w:rsid w:val="003B1FA0"/>
    <w:rsid w:val="003B70D0"/>
    <w:rsid w:val="003C0CCE"/>
    <w:rsid w:val="003C15D8"/>
    <w:rsid w:val="003C29CA"/>
    <w:rsid w:val="003C5339"/>
    <w:rsid w:val="003D246D"/>
    <w:rsid w:val="003E1C3D"/>
    <w:rsid w:val="003F2DA2"/>
    <w:rsid w:val="003F6A17"/>
    <w:rsid w:val="00406D9F"/>
    <w:rsid w:val="00407B0E"/>
    <w:rsid w:val="004101BB"/>
    <w:rsid w:val="00421D41"/>
    <w:rsid w:val="00423B60"/>
    <w:rsid w:val="004316EB"/>
    <w:rsid w:val="00447132"/>
    <w:rsid w:val="004471BB"/>
    <w:rsid w:val="004509CE"/>
    <w:rsid w:val="00451345"/>
    <w:rsid w:val="00456222"/>
    <w:rsid w:val="00457614"/>
    <w:rsid w:val="0046012F"/>
    <w:rsid w:val="00460DC2"/>
    <w:rsid w:val="00461BFD"/>
    <w:rsid w:val="0047172A"/>
    <w:rsid w:val="0047348D"/>
    <w:rsid w:val="00473F31"/>
    <w:rsid w:val="00485F2B"/>
    <w:rsid w:val="004902C3"/>
    <w:rsid w:val="004903A3"/>
    <w:rsid w:val="00491933"/>
    <w:rsid w:val="004926DD"/>
    <w:rsid w:val="004A0168"/>
    <w:rsid w:val="004A1E36"/>
    <w:rsid w:val="004A3B1C"/>
    <w:rsid w:val="004A3B9D"/>
    <w:rsid w:val="004A6158"/>
    <w:rsid w:val="004B01FB"/>
    <w:rsid w:val="004B6BF9"/>
    <w:rsid w:val="004C23B1"/>
    <w:rsid w:val="004D78F0"/>
    <w:rsid w:val="004D7C56"/>
    <w:rsid w:val="004E6AF4"/>
    <w:rsid w:val="004F0989"/>
    <w:rsid w:val="004F1443"/>
    <w:rsid w:val="00513768"/>
    <w:rsid w:val="00516B73"/>
    <w:rsid w:val="005176A0"/>
    <w:rsid w:val="00523519"/>
    <w:rsid w:val="00526005"/>
    <w:rsid w:val="0052668C"/>
    <w:rsid w:val="00530E7F"/>
    <w:rsid w:val="00531928"/>
    <w:rsid w:val="00541F02"/>
    <w:rsid w:val="00544B1C"/>
    <w:rsid w:val="00547B62"/>
    <w:rsid w:val="00547CCF"/>
    <w:rsid w:val="00552908"/>
    <w:rsid w:val="005530E3"/>
    <w:rsid w:val="005540CC"/>
    <w:rsid w:val="00561569"/>
    <w:rsid w:val="005634BF"/>
    <w:rsid w:val="00564671"/>
    <w:rsid w:val="00564E44"/>
    <w:rsid w:val="0059460B"/>
    <w:rsid w:val="00596D84"/>
    <w:rsid w:val="005A2551"/>
    <w:rsid w:val="005A781A"/>
    <w:rsid w:val="005B0CC5"/>
    <w:rsid w:val="005B14F3"/>
    <w:rsid w:val="005B3D87"/>
    <w:rsid w:val="005B64F1"/>
    <w:rsid w:val="005C3B25"/>
    <w:rsid w:val="005C3CDE"/>
    <w:rsid w:val="005D069D"/>
    <w:rsid w:val="005F040D"/>
    <w:rsid w:val="0060277F"/>
    <w:rsid w:val="00603403"/>
    <w:rsid w:val="006059AD"/>
    <w:rsid w:val="00612E1D"/>
    <w:rsid w:val="0062647A"/>
    <w:rsid w:val="00632207"/>
    <w:rsid w:val="00632B2B"/>
    <w:rsid w:val="00633893"/>
    <w:rsid w:val="006430D6"/>
    <w:rsid w:val="006437D3"/>
    <w:rsid w:val="00647833"/>
    <w:rsid w:val="00650A58"/>
    <w:rsid w:val="006516A1"/>
    <w:rsid w:val="00653889"/>
    <w:rsid w:val="006564BF"/>
    <w:rsid w:val="00662B09"/>
    <w:rsid w:val="00665A28"/>
    <w:rsid w:val="00667959"/>
    <w:rsid w:val="006708AB"/>
    <w:rsid w:val="00671A28"/>
    <w:rsid w:val="00672806"/>
    <w:rsid w:val="006746F1"/>
    <w:rsid w:val="006778A2"/>
    <w:rsid w:val="00682B92"/>
    <w:rsid w:val="00687C32"/>
    <w:rsid w:val="00692874"/>
    <w:rsid w:val="006A54A3"/>
    <w:rsid w:val="006B77A6"/>
    <w:rsid w:val="006C4DE2"/>
    <w:rsid w:val="006C5A1F"/>
    <w:rsid w:val="006D16E4"/>
    <w:rsid w:val="006D3EFB"/>
    <w:rsid w:val="006D409E"/>
    <w:rsid w:val="006D6BB8"/>
    <w:rsid w:val="006E2398"/>
    <w:rsid w:val="006E3152"/>
    <w:rsid w:val="006E5293"/>
    <w:rsid w:val="006F0CB7"/>
    <w:rsid w:val="00701DB7"/>
    <w:rsid w:val="0071305D"/>
    <w:rsid w:val="00713FB5"/>
    <w:rsid w:val="00716192"/>
    <w:rsid w:val="007235B8"/>
    <w:rsid w:val="00723C19"/>
    <w:rsid w:val="00730260"/>
    <w:rsid w:val="007327E5"/>
    <w:rsid w:val="00732BE8"/>
    <w:rsid w:val="0073525B"/>
    <w:rsid w:val="00736DB1"/>
    <w:rsid w:val="00737692"/>
    <w:rsid w:val="007446C6"/>
    <w:rsid w:val="0075499C"/>
    <w:rsid w:val="007578E2"/>
    <w:rsid w:val="007612CB"/>
    <w:rsid w:val="00761D90"/>
    <w:rsid w:val="007726C8"/>
    <w:rsid w:val="007736A0"/>
    <w:rsid w:val="00786E26"/>
    <w:rsid w:val="007960D1"/>
    <w:rsid w:val="00796266"/>
    <w:rsid w:val="007A1192"/>
    <w:rsid w:val="007A2457"/>
    <w:rsid w:val="007A44F8"/>
    <w:rsid w:val="007A6DB0"/>
    <w:rsid w:val="007B2692"/>
    <w:rsid w:val="007B4351"/>
    <w:rsid w:val="007C783E"/>
    <w:rsid w:val="007D6181"/>
    <w:rsid w:val="007D66BA"/>
    <w:rsid w:val="007D74C6"/>
    <w:rsid w:val="007F062B"/>
    <w:rsid w:val="007F06CD"/>
    <w:rsid w:val="007F0CF6"/>
    <w:rsid w:val="007F10BD"/>
    <w:rsid w:val="007F2D88"/>
    <w:rsid w:val="007F4207"/>
    <w:rsid w:val="007F6265"/>
    <w:rsid w:val="00807CB5"/>
    <w:rsid w:val="00816537"/>
    <w:rsid w:val="00816B74"/>
    <w:rsid w:val="00817537"/>
    <w:rsid w:val="00832300"/>
    <w:rsid w:val="008405EC"/>
    <w:rsid w:val="00841347"/>
    <w:rsid w:val="0084347D"/>
    <w:rsid w:val="00847368"/>
    <w:rsid w:val="008502BE"/>
    <w:rsid w:val="00856B4A"/>
    <w:rsid w:val="00866229"/>
    <w:rsid w:val="0087198F"/>
    <w:rsid w:val="00875182"/>
    <w:rsid w:val="00887B9C"/>
    <w:rsid w:val="0089044B"/>
    <w:rsid w:val="00891909"/>
    <w:rsid w:val="00894527"/>
    <w:rsid w:val="008A768B"/>
    <w:rsid w:val="008A7F06"/>
    <w:rsid w:val="008B35D7"/>
    <w:rsid w:val="008C4C81"/>
    <w:rsid w:val="008C744B"/>
    <w:rsid w:val="008D195D"/>
    <w:rsid w:val="008E0A7D"/>
    <w:rsid w:val="008F6522"/>
    <w:rsid w:val="008F704E"/>
    <w:rsid w:val="008F79D6"/>
    <w:rsid w:val="00903AB4"/>
    <w:rsid w:val="00910B0A"/>
    <w:rsid w:val="00911209"/>
    <w:rsid w:val="00912066"/>
    <w:rsid w:val="009149E5"/>
    <w:rsid w:val="00915156"/>
    <w:rsid w:val="00921857"/>
    <w:rsid w:val="00922A3E"/>
    <w:rsid w:val="00925DED"/>
    <w:rsid w:val="00926781"/>
    <w:rsid w:val="009278F4"/>
    <w:rsid w:val="00935B3D"/>
    <w:rsid w:val="00944EFA"/>
    <w:rsid w:val="00947901"/>
    <w:rsid w:val="0095084E"/>
    <w:rsid w:val="0095331F"/>
    <w:rsid w:val="009569D3"/>
    <w:rsid w:val="0096454D"/>
    <w:rsid w:val="00964DC4"/>
    <w:rsid w:val="009654EC"/>
    <w:rsid w:val="00972D4F"/>
    <w:rsid w:val="0098269E"/>
    <w:rsid w:val="009829B9"/>
    <w:rsid w:val="00982A26"/>
    <w:rsid w:val="00985EC0"/>
    <w:rsid w:val="009907AA"/>
    <w:rsid w:val="00990925"/>
    <w:rsid w:val="00992973"/>
    <w:rsid w:val="00992A6D"/>
    <w:rsid w:val="00997155"/>
    <w:rsid w:val="009A0856"/>
    <w:rsid w:val="009A23BF"/>
    <w:rsid w:val="009A7783"/>
    <w:rsid w:val="009B6256"/>
    <w:rsid w:val="009C15FD"/>
    <w:rsid w:val="009C3857"/>
    <w:rsid w:val="009C57FC"/>
    <w:rsid w:val="009C59F5"/>
    <w:rsid w:val="009D149E"/>
    <w:rsid w:val="009D3467"/>
    <w:rsid w:val="009E7056"/>
    <w:rsid w:val="00A0300A"/>
    <w:rsid w:val="00A034E9"/>
    <w:rsid w:val="00A060F9"/>
    <w:rsid w:val="00A11C67"/>
    <w:rsid w:val="00A11CEE"/>
    <w:rsid w:val="00A1236B"/>
    <w:rsid w:val="00A27342"/>
    <w:rsid w:val="00A3242D"/>
    <w:rsid w:val="00A333B4"/>
    <w:rsid w:val="00A33A64"/>
    <w:rsid w:val="00A343A8"/>
    <w:rsid w:val="00A35A32"/>
    <w:rsid w:val="00A35A3B"/>
    <w:rsid w:val="00A45D7E"/>
    <w:rsid w:val="00A52CC3"/>
    <w:rsid w:val="00A615AA"/>
    <w:rsid w:val="00A77FE5"/>
    <w:rsid w:val="00A841EA"/>
    <w:rsid w:val="00A93BF5"/>
    <w:rsid w:val="00A95FFB"/>
    <w:rsid w:val="00AA3601"/>
    <w:rsid w:val="00AB1275"/>
    <w:rsid w:val="00AB47F9"/>
    <w:rsid w:val="00AB5348"/>
    <w:rsid w:val="00AB7C36"/>
    <w:rsid w:val="00AC06BC"/>
    <w:rsid w:val="00AC2011"/>
    <w:rsid w:val="00AC20D3"/>
    <w:rsid w:val="00AC58B7"/>
    <w:rsid w:val="00AC5B40"/>
    <w:rsid w:val="00AC6C91"/>
    <w:rsid w:val="00AD0EC4"/>
    <w:rsid w:val="00AD5425"/>
    <w:rsid w:val="00AD5DC6"/>
    <w:rsid w:val="00AE3AF4"/>
    <w:rsid w:val="00AE5CAB"/>
    <w:rsid w:val="00AF24DA"/>
    <w:rsid w:val="00AF5273"/>
    <w:rsid w:val="00AF6D6C"/>
    <w:rsid w:val="00AF7F82"/>
    <w:rsid w:val="00B0168E"/>
    <w:rsid w:val="00B023B6"/>
    <w:rsid w:val="00B14DAF"/>
    <w:rsid w:val="00B16D58"/>
    <w:rsid w:val="00B16FC0"/>
    <w:rsid w:val="00B17A5F"/>
    <w:rsid w:val="00B20E38"/>
    <w:rsid w:val="00B21A02"/>
    <w:rsid w:val="00B22E45"/>
    <w:rsid w:val="00B23EA1"/>
    <w:rsid w:val="00B32CEE"/>
    <w:rsid w:val="00B342D5"/>
    <w:rsid w:val="00B36EBF"/>
    <w:rsid w:val="00B41978"/>
    <w:rsid w:val="00B463A8"/>
    <w:rsid w:val="00B472F5"/>
    <w:rsid w:val="00B5041B"/>
    <w:rsid w:val="00B5226B"/>
    <w:rsid w:val="00B535BA"/>
    <w:rsid w:val="00B56D89"/>
    <w:rsid w:val="00B64E9B"/>
    <w:rsid w:val="00B70C83"/>
    <w:rsid w:val="00B748BA"/>
    <w:rsid w:val="00B756FE"/>
    <w:rsid w:val="00B804F4"/>
    <w:rsid w:val="00B81991"/>
    <w:rsid w:val="00B874C7"/>
    <w:rsid w:val="00B91BC8"/>
    <w:rsid w:val="00BA07A2"/>
    <w:rsid w:val="00BB0B21"/>
    <w:rsid w:val="00BB0D5A"/>
    <w:rsid w:val="00BB229B"/>
    <w:rsid w:val="00BB4CF0"/>
    <w:rsid w:val="00BB7439"/>
    <w:rsid w:val="00BB7BBD"/>
    <w:rsid w:val="00BC02D6"/>
    <w:rsid w:val="00BC1C4A"/>
    <w:rsid w:val="00BC37C9"/>
    <w:rsid w:val="00BC5BDD"/>
    <w:rsid w:val="00BD5944"/>
    <w:rsid w:val="00BE0E6B"/>
    <w:rsid w:val="00BE0F11"/>
    <w:rsid w:val="00BE3F81"/>
    <w:rsid w:val="00BE508C"/>
    <w:rsid w:val="00BF24A4"/>
    <w:rsid w:val="00BF28C1"/>
    <w:rsid w:val="00BF30DE"/>
    <w:rsid w:val="00BF4171"/>
    <w:rsid w:val="00BF5486"/>
    <w:rsid w:val="00BF7016"/>
    <w:rsid w:val="00C00E62"/>
    <w:rsid w:val="00C01F6A"/>
    <w:rsid w:val="00C022CF"/>
    <w:rsid w:val="00C07704"/>
    <w:rsid w:val="00C1017B"/>
    <w:rsid w:val="00C14D41"/>
    <w:rsid w:val="00C2017A"/>
    <w:rsid w:val="00C201C2"/>
    <w:rsid w:val="00C22A40"/>
    <w:rsid w:val="00C34CD7"/>
    <w:rsid w:val="00C44B7B"/>
    <w:rsid w:val="00C44E6F"/>
    <w:rsid w:val="00C457C1"/>
    <w:rsid w:val="00C45981"/>
    <w:rsid w:val="00C46EEC"/>
    <w:rsid w:val="00C520C1"/>
    <w:rsid w:val="00C620D3"/>
    <w:rsid w:val="00C6562F"/>
    <w:rsid w:val="00C679C2"/>
    <w:rsid w:val="00C709BE"/>
    <w:rsid w:val="00C72DA4"/>
    <w:rsid w:val="00C77155"/>
    <w:rsid w:val="00C818AF"/>
    <w:rsid w:val="00C82630"/>
    <w:rsid w:val="00C8486B"/>
    <w:rsid w:val="00C867BC"/>
    <w:rsid w:val="00CA0928"/>
    <w:rsid w:val="00CA5994"/>
    <w:rsid w:val="00CB0A16"/>
    <w:rsid w:val="00CB15BE"/>
    <w:rsid w:val="00CC13FB"/>
    <w:rsid w:val="00CC3AD7"/>
    <w:rsid w:val="00CC45F6"/>
    <w:rsid w:val="00CC638B"/>
    <w:rsid w:val="00CD693A"/>
    <w:rsid w:val="00CD7D3D"/>
    <w:rsid w:val="00CE7E9E"/>
    <w:rsid w:val="00CF04AE"/>
    <w:rsid w:val="00CF3AC0"/>
    <w:rsid w:val="00CF4E11"/>
    <w:rsid w:val="00CF6BC6"/>
    <w:rsid w:val="00D0043F"/>
    <w:rsid w:val="00D0486B"/>
    <w:rsid w:val="00D04D21"/>
    <w:rsid w:val="00D05314"/>
    <w:rsid w:val="00D06ABF"/>
    <w:rsid w:val="00D06DF3"/>
    <w:rsid w:val="00D15F67"/>
    <w:rsid w:val="00D17B56"/>
    <w:rsid w:val="00D222C6"/>
    <w:rsid w:val="00D22860"/>
    <w:rsid w:val="00D23E5D"/>
    <w:rsid w:val="00D249E4"/>
    <w:rsid w:val="00D27200"/>
    <w:rsid w:val="00D27638"/>
    <w:rsid w:val="00D32875"/>
    <w:rsid w:val="00D40730"/>
    <w:rsid w:val="00D410FF"/>
    <w:rsid w:val="00D43620"/>
    <w:rsid w:val="00D44F2B"/>
    <w:rsid w:val="00D50535"/>
    <w:rsid w:val="00D8082A"/>
    <w:rsid w:val="00D864CC"/>
    <w:rsid w:val="00D90508"/>
    <w:rsid w:val="00D93A88"/>
    <w:rsid w:val="00D94747"/>
    <w:rsid w:val="00D95174"/>
    <w:rsid w:val="00DA3238"/>
    <w:rsid w:val="00DB0739"/>
    <w:rsid w:val="00DB26EE"/>
    <w:rsid w:val="00DC0475"/>
    <w:rsid w:val="00DC2D61"/>
    <w:rsid w:val="00DC3839"/>
    <w:rsid w:val="00DC7AE2"/>
    <w:rsid w:val="00DD2408"/>
    <w:rsid w:val="00DD3E3E"/>
    <w:rsid w:val="00DD46BE"/>
    <w:rsid w:val="00DD5FCB"/>
    <w:rsid w:val="00DE4478"/>
    <w:rsid w:val="00DE6F24"/>
    <w:rsid w:val="00DF0127"/>
    <w:rsid w:val="00DF02D7"/>
    <w:rsid w:val="00DF14FA"/>
    <w:rsid w:val="00DF217E"/>
    <w:rsid w:val="00DF468F"/>
    <w:rsid w:val="00E0082F"/>
    <w:rsid w:val="00E037AE"/>
    <w:rsid w:val="00E04190"/>
    <w:rsid w:val="00E05CAF"/>
    <w:rsid w:val="00E0679A"/>
    <w:rsid w:val="00E06C00"/>
    <w:rsid w:val="00E070E1"/>
    <w:rsid w:val="00E07772"/>
    <w:rsid w:val="00E07BAF"/>
    <w:rsid w:val="00E1104B"/>
    <w:rsid w:val="00E11BA0"/>
    <w:rsid w:val="00E12107"/>
    <w:rsid w:val="00E1361A"/>
    <w:rsid w:val="00E1471C"/>
    <w:rsid w:val="00E21660"/>
    <w:rsid w:val="00E22B7A"/>
    <w:rsid w:val="00E22CE5"/>
    <w:rsid w:val="00E32120"/>
    <w:rsid w:val="00E33E77"/>
    <w:rsid w:val="00E35D62"/>
    <w:rsid w:val="00E36C11"/>
    <w:rsid w:val="00E40AB5"/>
    <w:rsid w:val="00E45DB8"/>
    <w:rsid w:val="00E468DA"/>
    <w:rsid w:val="00E57D0E"/>
    <w:rsid w:val="00E63555"/>
    <w:rsid w:val="00E70B1D"/>
    <w:rsid w:val="00E70F07"/>
    <w:rsid w:val="00E712F0"/>
    <w:rsid w:val="00E73294"/>
    <w:rsid w:val="00E81933"/>
    <w:rsid w:val="00E8231C"/>
    <w:rsid w:val="00E83990"/>
    <w:rsid w:val="00E83F0A"/>
    <w:rsid w:val="00E8567C"/>
    <w:rsid w:val="00E86103"/>
    <w:rsid w:val="00E947E0"/>
    <w:rsid w:val="00E95A84"/>
    <w:rsid w:val="00EA10B1"/>
    <w:rsid w:val="00EA3CF6"/>
    <w:rsid w:val="00EA3D66"/>
    <w:rsid w:val="00EA52A8"/>
    <w:rsid w:val="00EA595A"/>
    <w:rsid w:val="00EB4534"/>
    <w:rsid w:val="00EB54F9"/>
    <w:rsid w:val="00EC388C"/>
    <w:rsid w:val="00EC4D33"/>
    <w:rsid w:val="00ED063D"/>
    <w:rsid w:val="00ED19A1"/>
    <w:rsid w:val="00ED1ABD"/>
    <w:rsid w:val="00ED2FF4"/>
    <w:rsid w:val="00ED64D7"/>
    <w:rsid w:val="00ED6D21"/>
    <w:rsid w:val="00EE29E7"/>
    <w:rsid w:val="00EE5478"/>
    <w:rsid w:val="00EE5DE2"/>
    <w:rsid w:val="00EF00E4"/>
    <w:rsid w:val="00EF06C1"/>
    <w:rsid w:val="00F01FD6"/>
    <w:rsid w:val="00F07EEA"/>
    <w:rsid w:val="00F14760"/>
    <w:rsid w:val="00F26F75"/>
    <w:rsid w:val="00F33EE1"/>
    <w:rsid w:val="00F3679C"/>
    <w:rsid w:val="00F46346"/>
    <w:rsid w:val="00F51902"/>
    <w:rsid w:val="00F56EE8"/>
    <w:rsid w:val="00F60B64"/>
    <w:rsid w:val="00F643BC"/>
    <w:rsid w:val="00F67C8F"/>
    <w:rsid w:val="00F73D38"/>
    <w:rsid w:val="00F8129D"/>
    <w:rsid w:val="00F83EDD"/>
    <w:rsid w:val="00F84AD1"/>
    <w:rsid w:val="00FA19AB"/>
    <w:rsid w:val="00FA5FAA"/>
    <w:rsid w:val="00FB1A57"/>
    <w:rsid w:val="00FB682F"/>
    <w:rsid w:val="00FC1176"/>
    <w:rsid w:val="00FC730F"/>
    <w:rsid w:val="00FC76A6"/>
    <w:rsid w:val="00FD2B29"/>
    <w:rsid w:val="00FD37B6"/>
    <w:rsid w:val="00FD7440"/>
    <w:rsid w:val="00FE247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9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B3D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2ADD"/>
  </w:style>
  <w:style w:type="paragraph" w:styleId="a9">
    <w:name w:val="footer"/>
    <w:basedOn w:val="a"/>
    <w:link w:val="aa"/>
    <w:uiPriority w:val="99"/>
    <w:unhideWhenUsed/>
    <w:rsid w:val="0013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2ADD"/>
  </w:style>
  <w:style w:type="paragraph" w:styleId="ab">
    <w:name w:val="No Spacing"/>
    <w:uiPriority w:val="1"/>
    <w:qFormat/>
    <w:rsid w:val="00C656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9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B3D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2ADD"/>
  </w:style>
  <w:style w:type="paragraph" w:styleId="a9">
    <w:name w:val="footer"/>
    <w:basedOn w:val="a"/>
    <w:link w:val="aa"/>
    <w:uiPriority w:val="99"/>
    <w:unhideWhenUsed/>
    <w:rsid w:val="0013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2ADD"/>
  </w:style>
  <w:style w:type="paragraph" w:styleId="ab">
    <w:name w:val="No Spacing"/>
    <w:uiPriority w:val="1"/>
    <w:qFormat/>
    <w:rsid w:val="00C656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8AE5-17C2-464F-8782-B6463C9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</dc:creator>
  <cp:lastModifiedBy>Mezencev</cp:lastModifiedBy>
  <cp:revision>97</cp:revision>
  <cp:lastPrinted>2018-12-06T02:09:00Z</cp:lastPrinted>
  <dcterms:created xsi:type="dcterms:W3CDTF">2018-10-21T04:37:00Z</dcterms:created>
  <dcterms:modified xsi:type="dcterms:W3CDTF">2018-12-06T02:42:00Z</dcterms:modified>
</cp:coreProperties>
</file>